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08" w:rsidRDefault="00E516C5" w:rsidP="00EE4CE7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72CA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4351C" w:rsidRPr="00BA167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D15C4" w:rsidRPr="00BA1672">
        <w:rPr>
          <w:rFonts w:ascii="Times New Roman" w:eastAsia="Times New Roman" w:hAnsi="Times New Roman" w:cs="Times New Roman"/>
          <w:b/>
          <w:i/>
          <w:sz w:val="24"/>
          <w:szCs w:val="24"/>
        </w:rPr>
        <w:t>Nuolatinių magnetų tyrimas</w:t>
      </w:r>
    </w:p>
    <w:tbl>
      <w:tblPr>
        <w:tblStyle w:val="a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804"/>
      </w:tblGrid>
      <w:tr w:rsidR="002D1E08" w:rsidRPr="00BA1672" w:rsidTr="00BD7FD5">
        <w:trPr>
          <w:jc w:val="center"/>
        </w:trPr>
        <w:tc>
          <w:tcPr>
            <w:tcW w:w="2835" w:type="dxa"/>
          </w:tcPr>
          <w:p w:rsidR="002D1E08" w:rsidRPr="00BA1672" w:rsidRDefault="0017351F" w:rsidP="00EE4CE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</w:tcPr>
          <w:p w:rsidR="002D1E08" w:rsidRPr="00BA1672" w:rsidRDefault="00FD15C4" w:rsidP="00EE4CE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3190C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55070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</w:t>
            </w:r>
            <w:r w:rsidR="002E3137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gamta ir žmogus</w:t>
            </w:r>
            <w:r w:rsidR="0013190C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0246" w:rsidRPr="00BA1672" w:rsidRDefault="009C0246" w:rsidP="00EE4CE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3190C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klasė, </w:t>
            </w:r>
            <w:r w:rsidR="0013190C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s gamtos mokslų kursas.</w:t>
            </w:r>
          </w:p>
        </w:tc>
      </w:tr>
      <w:tr w:rsidR="002D1E08" w:rsidRPr="00BA1672" w:rsidTr="00BD7FD5">
        <w:trPr>
          <w:jc w:val="center"/>
        </w:trPr>
        <w:tc>
          <w:tcPr>
            <w:tcW w:w="2835" w:type="dxa"/>
          </w:tcPr>
          <w:p w:rsidR="002D1E08" w:rsidRPr="00BA1672" w:rsidRDefault="0017351F" w:rsidP="00EE4CE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 w:rsidRPr="00BA16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6804" w:type="dxa"/>
          </w:tcPr>
          <w:p w:rsidR="002D1E08" w:rsidRPr="00BA1672" w:rsidRDefault="00515AAF" w:rsidP="00EE4CE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86CBE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.</w:t>
            </w:r>
            <w:r w:rsidR="00613333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ba trys 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ai po 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 min.</w:t>
            </w:r>
          </w:p>
        </w:tc>
      </w:tr>
      <w:tr w:rsidR="002D1E08" w:rsidRPr="00BA1672" w:rsidTr="00BD7FD5">
        <w:trPr>
          <w:jc w:val="center"/>
        </w:trPr>
        <w:tc>
          <w:tcPr>
            <w:tcW w:w="2835" w:type="dxa"/>
          </w:tcPr>
          <w:p w:rsidR="00737357" w:rsidRPr="00BA1672" w:rsidRDefault="0013190C" w:rsidP="00EE4CE7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Ugdomi mokinių g</w:t>
            </w:r>
            <w:r w:rsidR="0017351F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ėjimai 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17351F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1E08" w:rsidRPr="00BA1672" w:rsidRDefault="0017351F" w:rsidP="00EE4CE7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</w:t>
            </w:r>
            <w:r w:rsidR="0013190C" w:rsidRPr="00BA16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sias</w:t>
            </w:r>
            <w:r w:rsidRPr="00BA16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 w:rsidR="0013190C" w:rsidRPr="00BA16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Fizika</w:t>
            </w:r>
          </w:p>
        </w:tc>
        <w:tc>
          <w:tcPr>
            <w:tcW w:w="6804" w:type="dxa"/>
          </w:tcPr>
          <w:p w:rsidR="003B5D5B" w:rsidRPr="00BA1672" w:rsidRDefault="00FD15C4" w:rsidP="00EE4CE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9.8. Apibūdinti nuolatinius magnetus.</w:t>
            </w:r>
          </w:p>
        </w:tc>
      </w:tr>
      <w:tr w:rsidR="002D1E08" w:rsidRPr="00BA1672" w:rsidTr="00BD7FD5">
        <w:trPr>
          <w:jc w:val="center"/>
        </w:trPr>
        <w:tc>
          <w:tcPr>
            <w:tcW w:w="2835" w:type="dxa"/>
          </w:tcPr>
          <w:p w:rsidR="00737357" w:rsidRPr="00BA1672" w:rsidRDefault="0013190C" w:rsidP="00EE4CE7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17351F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17351F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1E08" w:rsidRPr="00BA1672" w:rsidRDefault="0017351F" w:rsidP="00EE4CE7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 w:rsidR="0013190C" w:rsidRPr="00BA16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BA16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13190C" w:rsidRPr="00BA16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BA16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4" w:type="dxa"/>
          </w:tcPr>
          <w:p w:rsidR="002D1E08" w:rsidRPr="00BA1672" w:rsidRDefault="00FD15C4" w:rsidP="00C47F75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8.6.2.3</w:t>
            </w:r>
            <w:r w:rsidR="0013190C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351C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  <w:r w:rsidR="009460FF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7474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rindžia Žemės magnetinio lauko vaidmenį Žemės ekosistemai. </w:t>
            </w:r>
          </w:p>
        </w:tc>
      </w:tr>
      <w:tr w:rsidR="00FD1A17" w:rsidRPr="00BA1672" w:rsidTr="00BD7FD5">
        <w:trPr>
          <w:jc w:val="center"/>
        </w:trPr>
        <w:tc>
          <w:tcPr>
            <w:tcW w:w="2835" w:type="dxa"/>
          </w:tcPr>
          <w:p w:rsidR="00FD1A17" w:rsidRPr="00BA1672" w:rsidRDefault="0017351F" w:rsidP="00EE4CE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</w:t>
            </w:r>
            <w:r w:rsidR="0013190C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veiklos klausimas</w:t>
            </w:r>
          </w:p>
        </w:tc>
        <w:tc>
          <w:tcPr>
            <w:tcW w:w="6804" w:type="dxa"/>
          </w:tcPr>
          <w:p w:rsidR="00737357" w:rsidRPr="00BA1672" w:rsidRDefault="00737357" w:rsidP="00C47F75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t kurioje Žemės vietoje padėta magnetinė </w:t>
            </w:r>
            <w:r w:rsidR="001A5335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kompaso rodyklė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, galinti laisvai sukiotis, visuomet nusistovi šiaurės pietų kryptimi.</w:t>
            </w:r>
            <w:r w:rsidR="0036149B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149B" w:rsidRPr="00BA1672" w:rsidRDefault="00737357" w:rsidP="00C47F75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Kartais kompaso rodyklė</w:t>
            </w:r>
            <w:r w:rsidR="0013190C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ūdama arti kitų daiktų</w:t>
            </w:r>
            <w:r w:rsidR="0013190C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guoja ir pakeičia savo rodymo kryptį. </w:t>
            </w:r>
          </w:p>
          <w:p w:rsidR="00FD1A17" w:rsidRPr="0066433F" w:rsidRDefault="00FD1A17" w:rsidP="00C47F75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Į ką reaguoja komp</w:t>
            </w:r>
            <w:r w:rsidR="00737357" w:rsidRPr="00664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664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 rodyklė</w:t>
            </w:r>
            <w:r w:rsidR="00737357" w:rsidRPr="00664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</w:p>
        </w:tc>
      </w:tr>
      <w:tr w:rsidR="002D1E08" w:rsidRPr="00BA1672" w:rsidTr="00BD7FD5">
        <w:trPr>
          <w:jc w:val="center"/>
        </w:trPr>
        <w:tc>
          <w:tcPr>
            <w:tcW w:w="2835" w:type="dxa"/>
          </w:tcPr>
          <w:p w:rsidR="002D1E08" w:rsidRPr="00BA1672" w:rsidRDefault="0017351F" w:rsidP="00EE4CE7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6804" w:type="dxa"/>
          </w:tcPr>
          <w:p w:rsidR="0013190C" w:rsidRPr="00BA1672" w:rsidRDefault="00FD1A17" w:rsidP="00C47F7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</w:t>
            </w:r>
            <w:r w:rsidR="0013190C"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s:</w:t>
            </w:r>
          </w:p>
          <w:p w:rsidR="0013190C" w:rsidRPr="00BA1672" w:rsidRDefault="00FD1A17" w:rsidP="00C47F7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aktiškai</w:t>
            </w:r>
            <w:r w:rsidR="00D777D4"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nustatyti</w:t>
            </w:r>
            <w:r w:rsidR="0013190C"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D777D4"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aip sąveikauja </w:t>
            </w:r>
            <w:r w:rsidR="00613333"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olatinio </w:t>
            </w:r>
            <w:r w:rsidR="00D777D4"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gneto poliai</w:t>
            </w:r>
            <w:r w:rsidR="0013190C"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  <w:r w:rsidR="00D777D4"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3190C" w:rsidRPr="00BA1672" w:rsidRDefault="00613333" w:rsidP="00C47F7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ksperiment</w:t>
            </w:r>
            <w:r w:rsidR="0013190C"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ojant</w:t>
            </w:r>
            <w:r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777D4"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zualizuoti magnetinio lauko linijas</w:t>
            </w:r>
            <w:r w:rsidR="0013190C"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94351C" w:rsidRPr="00BA1672" w:rsidRDefault="00D777D4" w:rsidP="00C47F7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statyti</w:t>
            </w:r>
            <w:r w:rsidR="0013190C"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13333"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urias medžiagas veikia magnetai</w:t>
            </w:r>
            <w:r w:rsidR="0094351C"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A24C46" w:rsidRPr="00BA1672" w:rsidRDefault="0094351C" w:rsidP="00C47F7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vokti</w:t>
            </w:r>
            <w:r w:rsidR="002F41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aip veikia kompasas.</w:t>
            </w:r>
            <w:r w:rsidR="00613333" w:rsidRPr="00BA1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D1E08" w:rsidRPr="00BA1672" w:rsidTr="00BD7FD5">
        <w:trPr>
          <w:jc w:val="center"/>
        </w:trPr>
        <w:tc>
          <w:tcPr>
            <w:tcW w:w="2835" w:type="dxa"/>
          </w:tcPr>
          <w:p w:rsidR="002D1E08" w:rsidRPr="00BA1672" w:rsidRDefault="0017351F" w:rsidP="00EE4CE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</w:tcPr>
          <w:p w:rsidR="002D1E08" w:rsidRPr="00BA1672" w:rsidRDefault="00D33F35" w:rsidP="00C47F75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netų rinkinys</w:t>
            </w:r>
            <w:r w:rsidR="00BF2E06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*, plokštelių rinkinys magnetizmui</w:t>
            </w:r>
            <w:r w:rsidR="0097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monstruoti</w:t>
            </w:r>
            <w:r w:rsidR="00BF2E06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, kompasas*, </w:t>
            </w:r>
            <w:r w:rsidR="00C94996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geležies drožlės (jų yra mokom</w:t>
            </w:r>
            <w:r w:rsidR="0013190C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94996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jame elektros rinkinyje</w:t>
            </w:r>
            <w:r w:rsidR="00BF2E06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C94996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D7933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3190C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popieriaus lapą suvynioti </w:t>
            </w:r>
            <w:r w:rsidR="001D7933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sus </w:t>
            </w:r>
            <w:r w:rsidR="00040006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geležies gab</w:t>
            </w:r>
            <w:r w:rsidR="00FD1A17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ukas ir </w:t>
            </w:r>
            <w:r w:rsidR="0013190C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strypinis</w:t>
            </w:r>
            <w:r w:rsidR="00FD1A17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gnetas</w:t>
            </w:r>
            <w:r w:rsidR="00FD1A17" w:rsidRPr="00BA1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13190C" w:rsidRPr="00BA1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D1E08" w:rsidRPr="00BA1672" w:rsidTr="00BD7FD5">
        <w:trPr>
          <w:jc w:val="center"/>
        </w:trPr>
        <w:tc>
          <w:tcPr>
            <w:tcW w:w="2835" w:type="dxa"/>
          </w:tcPr>
          <w:p w:rsidR="002D1E08" w:rsidRPr="00BA1672" w:rsidRDefault="0017351F" w:rsidP="00EE4CE7">
            <w:pPr>
              <w:pStyle w:val="prastasis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iklos eiga</w:t>
            </w:r>
          </w:p>
          <w:p w:rsidR="002D1E08" w:rsidRPr="00BA1672" w:rsidRDefault="002D1E08" w:rsidP="00EE4CE7">
            <w:pPr>
              <w:pStyle w:val="prastasis1"/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E08" w:rsidRPr="00BA1672" w:rsidRDefault="002D1E08" w:rsidP="00EE4CE7">
            <w:pPr>
              <w:pStyle w:val="prastasis1"/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1D7933" w:rsidRPr="009D2A77" w:rsidRDefault="0017351F" w:rsidP="00C47F75">
            <w:pPr>
              <w:pStyle w:val="prastasis1"/>
              <w:tabs>
                <w:tab w:val="left" w:pos="28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A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asiruošimas tyrimui</w:t>
            </w:r>
          </w:p>
          <w:p w:rsidR="001D7933" w:rsidRPr="002F4129" w:rsidRDefault="0017351F" w:rsidP="00C47F75">
            <w:pPr>
              <w:pStyle w:val="prastasis1"/>
              <w:tabs>
                <w:tab w:val="left" w:pos="289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6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nis arba plastikinis tiesus pagaliukas ir strypinis magnetas į</w:t>
            </w:r>
            <w:r w:rsidR="002F4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yniojami</w:t>
            </w:r>
            <w:r w:rsidRPr="00E516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į popieriaus lapą</w:t>
            </w:r>
            <w:r w:rsidR="001D7933" w:rsidRPr="002F4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1E08" w:rsidRPr="009D2A77" w:rsidRDefault="0017351F" w:rsidP="00C47F75">
            <w:pPr>
              <w:pStyle w:val="prastasis2"/>
              <w:widowControl w:val="0"/>
              <w:tabs>
                <w:tab w:val="left" w:pos="289"/>
                <w:tab w:val="left" w:pos="42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D2A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yrimo eiga</w:t>
            </w:r>
            <w:r w:rsidR="001D7933" w:rsidRPr="009D2A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13333" w:rsidRPr="00BA1672" w:rsidRDefault="00613333" w:rsidP="00C47F75">
            <w:pPr>
              <w:pStyle w:val="prastasis1"/>
              <w:numPr>
                <w:ilvl w:val="0"/>
                <w:numId w:val="1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iniai patikrina</w:t>
            </w:r>
            <w:r w:rsidR="0013190C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ip </w:t>
            </w:r>
            <w:r w:rsidR="00D664BA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ikia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gnetai artinant juos vieną prie kito </w:t>
            </w:r>
            <w:r w:rsidR="00867767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įvairiavardžiais 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liais ir </w:t>
            </w:r>
            <w:r w:rsidR="00867767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ienavardžiais 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liais. Rezultatus aprašo </w:t>
            </w:r>
            <w:r w:rsidR="002F4129" w:rsidRPr="00E516C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Mokinio </w:t>
            </w:r>
            <w:r w:rsidRPr="00E516C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eiklos lape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F2E06" w:rsidRPr="00BA1672" w:rsidRDefault="00613333" w:rsidP="00C47F75">
            <w:pPr>
              <w:pStyle w:val="prastasis1"/>
              <w:numPr>
                <w:ilvl w:val="0"/>
                <w:numId w:val="1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kiniai stebi, kas vyksta su kompaso rodykle artinant magnetą prie kompaso. Rezultatus aprašo </w:t>
            </w:r>
            <w:r w:rsidR="002F4129" w:rsidRPr="00E516C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Mokinio </w:t>
            </w:r>
            <w:r w:rsidRPr="00E516C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eiklos lape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7070F" w:rsidRPr="00BA1672" w:rsidRDefault="00D664BA" w:rsidP="00C47F75">
            <w:pPr>
              <w:pStyle w:val="prastasis1"/>
              <w:numPr>
                <w:ilvl w:val="0"/>
                <w:numId w:val="1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F7070F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dodami magnetus ir plokšteles iš plokštelių rinkinio magnetizmui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4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monstruoti 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iniai</w:t>
            </w:r>
            <w:r w:rsidR="00F7070F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tikrina,</w:t>
            </w:r>
            <w:r w:rsidR="00C94996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urias medžiagas magnetas traukia, kurių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– </w:t>
            </w:r>
            <w:r w:rsidR="00C94996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e. Rezultatus aprašo </w:t>
            </w:r>
            <w:r w:rsidR="00A67474" w:rsidRPr="00BA167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okinio v</w:t>
            </w:r>
            <w:r w:rsidR="0017351F" w:rsidRPr="00BA167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eiklos lape</w:t>
            </w:r>
            <w:r w:rsidR="00C94996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94996" w:rsidRPr="00BA1672" w:rsidRDefault="00C94996" w:rsidP="00C47F75">
            <w:pPr>
              <w:pStyle w:val="prastasis1"/>
              <w:numPr>
                <w:ilvl w:val="0"/>
                <w:numId w:val="1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 popieriaus lapo mokiniai paberia geležies drožlių</w:t>
            </w:r>
            <w:r w:rsidR="00867767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Lapą su geležies drožlėmis padeda ant magneto (magnetas po popieriaus lapu)</w:t>
            </w:r>
            <w:r w:rsidR="00C77912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67767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ebi</w:t>
            </w:r>
            <w:r w:rsidR="00D664BA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kas vyksta,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64BA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zultatus 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prašo </w:t>
            </w:r>
            <w:r w:rsidR="0036149B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r </w:t>
            </w:r>
            <w:r w:rsidR="00D664BA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aizduoja brėžinyje </w:t>
            </w:r>
            <w:r w:rsidR="00F94E92" w:rsidRPr="00E516C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okinio v</w:t>
            </w:r>
            <w:r w:rsidR="0017351F" w:rsidRPr="00BA167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eiklos lape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67767" w:rsidRPr="00BA1672" w:rsidRDefault="00867767" w:rsidP="00C47F75">
            <w:pPr>
              <w:pStyle w:val="Sraopastraipa"/>
              <w:numPr>
                <w:ilvl w:val="0"/>
                <w:numId w:val="11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kiniai keičia po popieriaus lapu esančio magneto padėtį. 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tebi</w:t>
            </w:r>
            <w:r w:rsidR="00D664BA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kas pakito,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664BA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tai 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aprašo </w:t>
            </w:r>
            <w:r w:rsidR="0036149B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ir </w:t>
            </w:r>
            <w:r w:rsidR="00D664BA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pa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vaizduoja brėžinyje </w:t>
            </w:r>
            <w:r w:rsidR="00A67474" w:rsidRPr="00BA167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Mokinio v</w:t>
            </w:r>
            <w:r w:rsidR="0017351F" w:rsidRPr="00BA167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eiklos lape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  <w:p w:rsidR="00040006" w:rsidRPr="00BA1672" w:rsidRDefault="001D7933" w:rsidP="00C47F75">
            <w:pPr>
              <w:pStyle w:val="Sraopastraipa"/>
              <w:numPr>
                <w:ilvl w:val="0"/>
                <w:numId w:val="11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iniai</w:t>
            </w:r>
            <w:r w:rsidR="00D664BA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naudodamiesi</w:t>
            </w:r>
            <w:r w:rsidR="001D4CB3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ompas</w:t>
            </w:r>
            <w:r w:rsidR="00D664BA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1D4CB3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006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r magnet</w:t>
            </w:r>
            <w:r w:rsidR="00D664BA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s,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ustato</w:t>
            </w:r>
            <w:r w:rsidR="001D4CB3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kur yra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į popier</w:t>
            </w:r>
            <w:r w:rsidR="00040006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ų su</w:t>
            </w:r>
            <w:r w:rsidR="00F94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yniotas</w:t>
            </w:r>
            <w:r w:rsidR="00040006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gnet</w:t>
            </w:r>
            <w:r w:rsidR="00D664BA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, nustato</w:t>
            </w:r>
            <w:r w:rsidR="00040006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r </w:t>
            </w:r>
            <w:r w:rsidR="001D4CB3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žymi jo polius: į geležį</w:t>
            </w:r>
            <w:r w:rsidR="00040006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4CB3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pa</w:t>
            </w:r>
            <w:r w:rsidR="00040006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 rodyklė </w:t>
            </w:r>
            <w:r w:rsidR="00F55070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re</w:t>
            </w:r>
            <w:r w:rsidR="00D664BA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F55070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uoja, o magnetai ją traukia</w:t>
            </w:r>
            <w:r w:rsidR="00040006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 į magnetą komp</w:t>
            </w:r>
            <w:r w:rsidR="001D4CB3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040006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s reaguoja</w:t>
            </w:r>
            <w:r w:rsidR="00D664BA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be to, </w:t>
            </w:r>
            <w:r w:rsidR="00040006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irtingai reaguoja į</w:t>
            </w:r>
            <w:r w:rsidR="00D664BA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o</w:t>
            </w:r>
            <w:r w:rsidR="00040006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olius.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D7933" w:rsidRPr="00BA1672" w:rsidRDefault="00A67474" w:rsidP="00C47F75">
            <w:pPr>
              <w:pStyle w:val="Sraopastraipa"/>
              <w:numPr>
                <w:ilvl w:val="0"/>
                <w:numId w:val="11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Mokinio v</w:t>
            </w:r>
            <w:r w:rsidR="0017351F" w:rsidRPr="00BA167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eiklos lape</w:t>
            </w:r>
            <w:r w:rsidR="001D7933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žymi šiaurinį ir pietinį magneto polius, kuriuos nustato kompasu</w:t>
            </w:r>
            <w:r w:rsidR="00F94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D4CB3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4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1D4CB3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us rezultatus patikrina su nuolatiniu magnetu.</w:t>
            </w:r>
          </w:p>
          <w:p w:rsidR="00A84151" w:rsidRPr="00BA1672" w:rsidRDefault="00A24C46" w:rsidP="00C47F75">
            <w:pPr>
              <w:pStyle w:val="Sraopastraipa"/>
              <w:numPr>
                <w:ilvl w:val="0"/>
                <w:numId w:val="11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formuluo</w:t>
            </w:r>
            <w:r w:rsidR="00A0033C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</w:t>
            </w:r>
            <w:r w:rsidR="00A41DF0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F81705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A84151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64BA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yrimo</w:t>
            </w:r>
            <w:r w:rsidR="00A84151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švad</w:t>
            </w:r>
            <w:r w:rsidR="00F81705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D1E08" w:rsidRPr="00BA1672" w:rsidTr="00BD7FD5">
        <w:trPr>
          <w:jc w:val="center"/>
        </w:trPr>
        <w:tc>
          <w:tcPr>
            <w:tcW w:w="2835" w:type="dxa"/>
          </w:tcPr>
          <w:p w:rsidR="002D1E08" w:rsidRPr="00BA1672" w:rsidRDefault="0017351F" w:rsidP="00EE4CE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ekiamas mokinių veiklos rezultatas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jei reikia)</w:t>
            </w:r>
          </w:p>
        </w:tc>
        <w:tc>
          <w:tcPr>
            <w:tcW w:w="6804" w:type="dxa"/>
          </w:tcPr>
          <w:p w:rsidR="00D664BA" w:rsidRPr="00E516C5" w:rsidRDefault="00792EB7" w:rsidP="00C47F75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6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rmas</w:t>
            </w:r>
            <w:r w:rsidR="00F94E92" w:rsidRPr="00E516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Pr="00E5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1D9B" w:rsidRPr="00E516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ekimų lyg</w:t>
            </w:r>
            <w:r w:rsidR="00F94E92" w:rsidRPr="00E516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911D9B" w:rsidRPr="00E5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7357" w:rsidRPr="00BA1672" w:rsidRDefault="00911D9B" w:rsidP="00C47F75">
            <w:pPr>
              <w:pStyle w:val="prastasis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Nustato</w:t>
            </w:r>
            <w:r w:rsidR="00D664BA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B272F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p sąveikauja magneto poliai, geba pažymėti magneto polius.</w:t>
            </w:r>
            <w:r w:rsidRPr="00BA1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64BA" w:rsidRPr="00F94E92" w:rsidRDefault="00792EB7" w:rsidP="00C47F75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6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F94E92" w:rsidRPr="00E516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Pr="00F9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1D9B" w:rsidRPr="00E516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ekimų lyg</w:t>
            </w:r>
            <w:r w:rsidR="00F94E92" w:rsidRPr="00E516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911D9B" w:rsidRPr="00F9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7357" w:rsidRPr="00BA1672" w:rsidRDefault="00911D9B" w:rsidP="00C47F75">
            <w:pPr>
              <w:pStyle w:val="prastasis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Nustato</w:t>
            </w:r>
            <w:r w:rsidR="00D664BA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p sąveik</w:t>
            </w:r>
            <w:r w:rsidR="001D7933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auja magneto poliai, kokias med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agas traukia magnetas. </w:t>
            </w:r>
          </w:p>
          <w:p w:rsidR="00B605D0" w:rsidRPr="00F94E92" w:rsidRDefault="00792EB7" w:rsidP="00C47F75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6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F94E92" w:rsidRPr="00E516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Pr="00F9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1D9B" w:rsidRPr="00E516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ekimų lyg</w:t>
            </w:r>
            <w:r w:rsidR="00F94E92" w:rsidRPr="00E516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911D9B" w:rsidRPr="00F9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1E08" w:rsidRPr="00BA1672" w:rsidRDefault="00B605D0" w:rsidP="00C47F75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11D9B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tato </w:t>
            </w:r>
            <w:r w:rsidR="001D7933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kompaso ir magneto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į</w:t>
            </w:r>
            <w:r w:rsidR="001D7933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11D9B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paaiškina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, kas l</w:t>
            </w:r>
            <w:r w:rsidR="00982859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emia</w:t>
            </w:r>
            <w:r w:rsidR="00911D9B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ožlių 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judėjimą</w:t>
            </w:r>
            <w:r w:rsidR="00982859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D7933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stato</w:t>
            </w:r>
            <w:r w:rsidR="00982859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, kuri</w:t>
            </w:r>
            <w:r w:rsidR="001D7933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 pateiktų medžiagų yra magnetas</w:t>
            </w:r>
            <w:r w:rsidR="00911D9B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RPr="00BA1672" w:rsidTr="00BD7FD5">
        <w:trPr>
          <w:jc w:val="center"/>
        </w:trPr>
        <w:tc>
          <w:tcPr>
            <w:tcW w:w="2835" w:type="dxa"/>
          </w:tcPr>
          <w:p w:rsidR="002D1E08" w:rsidRPr="00BA1672" w:rsidRDefault="0017351F" w:rsidP="00EE4CE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804" w:type="dxa"/>
          </w:tcPr>
          <w:p w:rsidR="002D1E08" w:rsidRPr="00BA1672" w:rsidRDefault="0029524F" w:rsidP="00EE4CE7">
            <w:pPr>
              <w:pStyle w:val="prastasis1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Saug</w:t>
            </w:r>
            <w:r w:rsidR="00982859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iai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g</w:t>
            </w:r>
            <w:r w:rsidR="00982859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iamasi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magnetais</w:t>
            </w:r>
            <w:r w:rsidR="00982859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710A" w:rsidRPr="00BA1672" w:rsidTr="00BD7FD5">
        <w:trPr>
          <w:jc w:val="center"/>
        </w:trPr>
        <w:tc>
          <w:tcPr>
            <w:tcW w:w="2835" w:type="dxa"/>
          </w:tcPr>
          <w:p w:rsidR="00E1710A" w:rsidRPr="00BA1672" w:rsidRDefault="00982859" w:rsidP="00EE4CE7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  <w:r w:rsid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integracija</w:t>
            </w:r>
          </w:p>
        </w:tc>
        <w:tc>
          <w:tcPr>
            <w:tcW w:w="6804" w:type="dxa"/>
          </w:tcPr>
          <w:p w:rsidR="00E1710A" w:rsidRPr="00BA1672" w:rsidRDefault="00982859" w:rsidP="00EE4CE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D1E08" w:rsidRPr="00BA1672" w:rsidTr="00BD7FD5">
        <w:trPr>
          <w:jc w:val="center"/>
        </w:trPr>
        <w:tc>
          <w:tcPr>
            <w:tcW w:w="2835" w:type="dxa"/>
          </w:tcPr>
          <w:p w:rsidR="002D1E08" w:rsidRPr="00BA1672" w:rsidRDefault="0017351F" w:rsidP="00EE4CE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982859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i </w:t>
            </w:r>
          </w:p>
        </w:tc>
        <w:tc>
          <w:tcPr>
            <w:tcW w:w="6804" w:type="dxa"/>
          </w:tcPr>
          <w:p w:rsidR="007F3D35" w:rsidRPr="00BA1672" w:rsidRDefault="00F55070" w:rsidP="00C47F75">
            <w:pPr>
              <w:pStyle w:val="prastasis1"/>
              <w:contextualSpacing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Kompaso gamyba</w:t>
            </w:r>
            <w:r w:rsidR="00486CBE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magnetinant adatėles</w:t>
            </w:r>
            <w:r w:rsidR="00792EB7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zika)</w:t>
            </w:r>
            <w:r w:rsidR="00982859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3D35" w:rsidRPr="00BA1672" w:rsidRDefault="00486CBE" w:rsidP="00C47F75">
            <w:pPr>
              <w:pStyle w:val="prastasis1"/>
              <w:contextualSpacing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Nuolatini</w:t>
            </w:r>
            <w:r w:rsidR="00F55070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gnet</w:t>
            </w:r>
            <w:r w:rsidR="00F55070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Žemės magnetiniai laukai. Jų </w:t>
            </w:r>
            <w:r w:rsidR="00982859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sąveika</w:t>
            </w:r>
            <w:r w:rsidR="00792EB7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zika)</w:t>
            </w:r>
            <w:r w:rsidR="00982859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3D35" w:rsidRPr="00BA1672" w:rsidRDefault="00613333" w:rsidP="00C47F75">
            <w:pPr>
              <w:pStyle w:val="prastasis1"/>
              <w:contextualSpacing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Žemės magnetinio lauko įvertinimas</w:t>
            </w:r>
            <w:r w:rsidR="00792EB7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zika)</w:t>
            </w:r>
            <w:r w:rsidR="00982859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3D35" w:rsidRPr="00BA1672" w:rsidRDefault="00F34896" w:rsidP="00C47F75">
            <w:pPr>
              <w:pStyle w:val="prastasis1"/>
              <w:contextualSpacing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E449BB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gnetų 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veikis</w:t>
            </w:r>
            <w:r w:rsidR="00E449BB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ele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na</w:t>
            </w:r>
            <w:r w:rsidR="00982859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, buitinia</w:t>
            </w:r>
            <w:r w:rsidR="00982859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 prietais</w:t>
            </w:r>
            <w:r w:rsidR="00982859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s</w:t>
            </w:r>
            <w:r w:rsidR="00792EB7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fizika)</w:t>
            </w:r>
            <w:r w:rsidR="00982859" w:rsidRPr="00BA1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D1E08" w:rsidRPr="00BA1672" w:rsidTr="00BD7FD5">
        <w:trPr>
          <w:jc w:val="center"/>
        </w:trPr>
        <w:tc>
          <w:tcPr>
            <w:tcW w:w="2835" w:type="dxa"/>
          </w:tcPr>
          <w:p w:rsidR="002D1E08" w:rsidRPr="00BA1672" w:rsidRDefault="0017351F" w:rsidP="00EE4CE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82859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aizdo įrašas</w:t>
            </w: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2D1E08" w:rsidRPr="00BA1672" w:rsidRDefault="00E516C5" w:rsidP="00E516C5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D1E08" w:rsidRPr="00BA1672" w:rsidTr="00BD7FD5">
        <w:trPr>
          <w:jc w:val="center"/>
        </w:trPr>
        <w:tc>
          <w:tcPr>
            <w:tcW w:w="2835" w:type="dxa"/>
          </w:tcPr>
          <w:p w:rsidR="002D1E08" w:rsidRPr="00BA1672" w:rsidRDefault="0017351F" w:rsidP="00EE4CE7">
            <w:pPr>
              <w:pStyle w:val="prastasis1"/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6804" w:type="dxa"/>
          </w:tcPr>
          <w:p w:rsidR="002D1E08" w:rsidRPr="00BA1672" w:rsidRDefault="0017351F" w:rsidP="00E516C5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6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uolatinių magnetų tyrimas</w:t>
            </w:r>
            <w:r w:rsidR="00982859" w:rsidRPr="00BA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351C" w:rsidRPr="00BA1672" w:rsidRDefault="0094351C" w:rsidP="0017773D">
      <w:pPr>
        <w:pStyle w:val="prastasis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73D" w:rsidRPr="00BA1672" w:rsidRDefault="0017773D" w:rsidP="0017773D">
      <w:pPr>
        <w:pStyle w:val="prastasis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672">
        <w:rPr>
          <w:rFonts w:ascii="Times New Roman" w:eastAsia="Times New Roman" w:hAnsi="Times New Roman" w:cs="Times New Roman"/>
          <w:sz w:val="24"/>
          <w:szCs w:val="24"/>
        </w:rPr>
        <w:t>Šaltinių iliustracijų nuorodos:</w:t>
      </w:r>
    </w:p>
    <w:p w:rsidR="0017773D" w:rsidRPr="00BA1672" w:rsidRDefault="00D73C1B" w:rsidP="0017773D">
      <w:pPr>
        <w:pStyle w:val="prastasis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17773D" w:rsidRPr="00BA1672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://sciencewithkids.com/science-facts/facts-about-magnets.html</w:t>
        </w:r>
      </w:hyperlink>
      <w:r w:rsidR="0094351C" w:rsidRPr="00BA1672">
        <w:rPr>
          <w:rStyle w:val="Hipersaitas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E92" w:rsidRPr="00E516C5">
        <w:rPr>
          <w:rStyle w:val="Hipersaitas"/>
          <w:rFonts w:ascii="Times New Roman" w:eastAsia="Times New Roman" w:hAnsi="Times New Roman" w:cs="Times New Roman"/>
          <w:i/>
          <w:sz w:val="24"/>
          <w:szCs w:val="24"/>
          <w:u w:val="none"/>
        </w:rPr>
        <w:t xml:space="preserve">(žiūrėta </w:t>
      </w:r>
      <w:r w:rsidR="0094351C" w:rsidRPr="00E516C5">
        <w:rPr>
          <w:rStyle w:val="Hipersaitas"/>
          <w:rFonts w:ascii="Times New Roman" w:eastAsia="Times New Roman" w:hAnsi="Times New Roman" w:cs="Times New Roman"/>
          <w:i/>
          <w:sz w:val="24"/>
          <w:szCs w:val="24"/>
          <w:u w:val="none"/>
        </w:rPr>
        <w:t>2018</w:t>
      </w:r>
      <w:r w:rsidR="00F94E92">
        <w:rPr>
          <w:rStyle w:val="Hipersaitas"/>
          <w:rFonts w:ascii="Times New Roman" w:eastAsia="Times New Roman" w:hAnsi="Times New Roman" w:cs="Times New Roman"/>
          <w:i/>
          <w:sz w:val="24"/>
          <w:szCs w:val="24"/>
          <w:u w:val="none"/>
        </w:rPr>
        <w:t>-</w:t>
      </w:r>
      <w:r w:rsidR="0094351C" w:rsidRPr="00E516C5">
        <w:rPr>
          <w:rStyle w:val="Hipersaitas"/>
          <w:rFonts w:ascii="Times New Roman" w:eastAsia="Times New Roman" w:hAnsi="Times New Roman" w:cs="Times New Roman"/>
          <w:i/>
          <w:sz w:val="24"/>
          <w:szCs w:val="24"/>
          <w:u w:val="none"/>
        </w:rPr>
        <w:t>07</w:t>
      </w:r>
      <w:r w:rsidR="00F94E92">
        <w:rPr>
          <w:rStyle w:val="Hipersaitas"/>
          <w:rFonts w:ascii="Times New Roman" w:eastAsia="Times New Roman" w:hAnsi="Times New Roman" w:cs="Times New Roman"/>
          <w:i/>
          <w:sz w:val="24"/>
          <w:szCs w:val="24"/>
          <w:u w:val="none"/>
        </w:rPr>
        <w:t>-</w:t>
      </w:r>
      <w:r w:rsidR="0094351C" w:rsidRPr="00E516C5">
        <w:rPr>
          <w:rStyle w:val="Hipersaitas"/>
          <w:rFonts w:ascii="Times New Roman" w:eastAsia="Times New Roman" w:hAnsi="Times New Roman" w:cs="Times New Roman"/>
          <w:i/>
          <w:sz w:val="24"/>
          <w:szCs w:val="24"/>
          <w:u w:val="none"/>
        </w:rPr>
        <w:t>04</w:t>
      </w:r>
      <w:r w:rsidR="00F94E92" w:rsidRPr="00E516C5">
        <w:rPr>
          <w:rStyle w:val="Hipersaitas"/>
          <w:rFonts w:ascii="Times New Roman" w:eastAsia="Times New Roman" w:hAnsi="Times New Roman" w:cs="Times New Roman"/>
          <w:i/>
          <w:sz w:val="24"/>
          <w:szCs w:val="24"/>
          <w:u w:val="none"/>
        </w:rPr>
        <w:t>)</w:t>
      </w:r>
      <w:r w:rsidR="00F94E92">
        <w:rPr>
          <w:rStyle w:val="Hipersaitas"/>
          <w:rFonts w:ascii="Times New Roman" w:eastAsia="Times New Roman" w:hAnsi="Times New Roman" w:cs="Times New Roman"/>
          <w:i/>
          <w:sz w:val="24"/>
          <w:szCs w:val="24"/>
          <w:u w:val="none"/>
        </w:rPr>
        <w:t>.</w:t>
      </w:r>
    </w:p>
    <w:p w:rsidR="0017773D" w:rsidRPr="00BA1672" w:rsidRDefault="00D73C1B" w:rsidP="0094351C">
      <w:pPr>
        <w:pStyle w:val="prastasis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94351C" w:rsidRPr="00BA1672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://www.pngall.com/magnet-png</w:t>
        </w:r>
      </w:hyperlink>
      <w:r w:rsidR="0094351C" w:rsidRPr="00BA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E92" w:rsidRPr="00E516C5">
        <w:rPr>
          <w:rFonts w:ascii="Times New Roman" w:eastAsia="Times New Roman" w:hAnsi="Times New Roman" w:cs="Times New Roman"/>
          <w:i/>
          <w:sz w:val="24"/>
          <w:szCs w:val="24"/>
        </w:rPr>
        <w:t xml:space="preserve">(žiūrėta </w:t>
      </w:r>
      <w:r w:rsidR="0094351C" w:rsidRPr="00E516C5">
        <w:rPr>
          <w:rStyle w:val="Hipersaitas"/>
          <w:rFonts w:ascii="Times New Roman" w:eastAsia="Times New Roman" w:hAnsi="Times New Roman" w:cs="Times New Roman"/>
          <w:i/>
          <w:sz w:val="24"/>
          <w:szCs w:val="24"/>
        </w:rPr>
        <w:t>2018</w:t>
      </w:r>
      <w:r w:rsidR="00F94E92">
        <w:rPr>
          <w:rStyle w:val="Hipersaitas"/>
          <w:rFonts w:ascii="Times New Roman" w:eastAsia="Times New Roman" w:hAnsi="Times New Roman" w:cs="Times New Roman"/>
          <w:i/>
          <w:sz w:val="24"/>
          <w:szCs w:val="24"/>
        </w:rPr>
        <w:t>-</w:t>
      </w:r>
      <w:r w:rsidR="0094351C" w:rsidRPr="00E516C5">
        <w:rPr>
          <w:rStyle w:val="Hipersaitas"/>
          <w:rFonts w:ascii="Times New Roman" w:eastAsia="Times New Roman" w:hAnsi="Times New Roman" w:cs="Times New Roman"/>
          <w:i/>
          <w:sz w:val="24"/>
          <w:szCs w:val="24"/>
        </w:rPr>
        <w:t>07</w:t>
      </w:r>
      <w:r w:rsidR="00F94E92">
        <w:rPr>
          <w:rStyle w:val="Hipersaitas"/>
          <w:rFonts w:ascii="Times New Roman" w:eastAsia="Times New Roman" w:hAnsi="Times New Roman" w:cs="Times New Roman"/>
          <w:i/>
          <w:sz w:val="24"/>
          <w:szCs w:val="24"/>
        </w:rPr>
        <w:t>-</w:t>
      </w:r>
      <w:r w:rsidR="0094351C" w:rsidRPr="00E516C5">
        <w:rPr>
          <w:rStyle w:val="Hipersaitas"/>
          <w:rFonts w:ascii="Times New Roman" w:eastAsia="Times New Roman" w:hAnsi="Times New Roman" w:cs="Times New Roman"/>
          <w:i/>
          <w:sz w:val="24"/>
          <w:szCs w:val="24"/>
        </w:rPr>
        <w:t>04</w:t>
      </w:r>
      <w:r w:rsidR="00F94E92" w:rsidRPr="00E516C5">
        <w:rPr>
          <w:rStyle w:val="Hipersaitas"/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17773D" w:rsidRPr="00D443EF" w:rsidRDefault="0017773D" w:rsidP="00D443E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sectPr w:rsidR="0017773D" w:rsidRPr="00D443EF" w:rsidSect="00EE4CE7">
      <w:footerReference w:type="even" r:id="rId10"/>
      <w:footerReference w:type="default" r:id="rId11"/>
      <w:pgSz w:w="11900" w:h="1684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1FF" w:rsidRDefault="001F41FF" w:rsidP="008655C1">
      <w:pPr>
        <w:spacing w:after="0" w:line="240" w:lineRule="auto"/>
      </w:pPr>
      <w:r>
        <w:separator/>
      </w:r>
    </w:p>
  </w:endnote>
  <w:endnote w:type="continuationSeparator" w:id="0">
    <w:p w:rsidR="001F41FF" w:rsidRDefault="001F41FF" w:rsidP="0086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C1" w:rsidRDefault="00D73C1B" w:rsidP="0028338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655C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655C1" w:rsidRDefault="008655C1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C1" w:rsidRDefault="00D73C1B" w:rsidP="0028338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655C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443E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8655C1" w:rsidRDefault="008655C1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1FF" w:rsidRDefault="001F41FF" w:rsidP="008655C1">
      <w:pPr>
        <w:spacing w:after="0" w:line="240" w:lineRule="auto"/>
      </w:pPr>
      <w:r>
        <w:separator/>
      </w:r>
    </w:p>
  </w:footnote>
  <w:footnote w:type="continuationSeparator" w:id="0">
    <w:p w:rsidR="001F41FF" w:rsidRDefault="001F41FF" w:rsidP="00865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689679B"/>
    <w:multiLevelType w:val="hybridMultilevel"/>
    <w:tmpl w:val="D2FCC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CC3B20"/>
    <w:multiLevelType w:val="hybridMultilevel"/>
    <w:tmpl w:val="D0AC02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47C70"/>
    <w:multiLevelType w:val="multilevel"/>
    <w:tmpl w:val="EDEC35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860717"/>
    <w:multiLevelType w:val="hybridMultilevel"/>
    <w:tmpl w:val="055C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662DC"/>
    <w:multiLevelType w:val="hybridMultilevel"/>
    <w:tmpl w:val="9A7E3A70"/>
    <w:lvl w:ilvl="0" w:tplc="C5A25F4E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0F11E8"/>
    <w:multiLevelType w:val="hybridMultilevel"/>
    <w:tmpl w:val="237E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06776"/>
    <w:multiLevelType w:val="hybridMultilevel"/>
    <w:tmpl w:val="8D904946"/>
    <w:lvl w:ilvl="0" w:tplc="C5A25F4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103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941C45"/>
    <w:multiLevelType w:val="hybridMultilevel"/>
    <w:tmpl w:val="84E2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C7015"/>
    <w:multiLevelType w:val="multilevel"/>
    <w:tmpl w:val="ED56B0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E58BC"/>
    <w:multiLevelType w:val="hybridMultilevel"/>
    <w:tmpl w:val="461C1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E3375"/>
    <w:multiLevelType w:val="hybridMultilevel"/>
    <w:tmpl w:val="8EAE3DC6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14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40006"/>
    <w:rsid w:val="00061597"/>
    <w:rsid w:val="00077D61"/>
    <w:rsid w:val="00087B81"/>
    <w:rsid w:val="000C42BF"/>
    <w:rsid w:val="00121095"/>
    <w:rsid w:val="00130A95"/>
    <w:rsid w:val="0013190C"/>
    <w:rsid w:val="00160E8D"/>
    <w:rsid w:val="0017351F"/>
    <w:rsid w:val="0017773D"/>
    <w:rsid w:val="001A5335"/>
    <w:rsid w:val="001A660C"/>
    <w:rsid w:val="001D4CB3"/>
    <w:rsid w:val="001D7933"/>
    <w:rsid w:val="001F41FF"/>
    <w:rsid w:val="00230CFF"/>
    <w:rsid w:val="0029524F"/>
    <w:rsid w:val="002A01B5"/>
    <w:rsid w:val="002A70EF"/>
    <w:rsid w:val="002C7A52"/>
    <w:rsid w:val="002D1E08"/>
    <w:rsid w:val="002E3137"/>
    <w:rsid w:val="002F1562"/>
    <w:rsid w:val="002F4129"/>
    <w:rsid w:val="002F4D27"/>
    <w:rsid w:val="0036149B"/>
    <w:rsid w:val="003875A8"/>
    <w:rsid w:val="00387F88"/>
    <w:rsid w:val="003B5D5B"/>
    <w:rsid w:val="00423A2C"/>
    <w:rsid w:val="004716CC"/>
    <w:rsid w:val="0047183F"/>
    <w:rsid w:val="00486CBE"/>
    <w:rsid w:val="004A0C78"/>
    <w:rsid w:val="004A247A"/>
    <w:rsid w:val="004E4478"/>
    <w:rsid w:val="00512A6D"/>
    <w:rsid w:val="00515AAF"/>
    <w:rsid w:val="00592269"/>
    <w:rsid w:val="005F7205"/>
    <w:rsid w:val="00613333"/>
    <w:rsid w:val="0066433F"/>
    <w:rsid w:val="006E3B41"/>
    <w:rsid w:val="00737357"/>
    <w:rsid w:val="00792EB7"/>
    <w:rsid w:val="007F3D35"/>
    <w:rsid w:val="007F54B3"/>
    <w:rsid w:val="00827A13"/>
    <w:rsid w:val="0083737E"/>
    <w:rsid w:val="008655C1"/>
    <w:rsid w:val="00867767"/>
    <w:rsid w:val="008D2025"/>
    <w:rsid w:val="00911D9B"/>
    <w:rsid w:val="00925328"/>
    <w:rsid w:val="0094351C"/>
    <w:rsid w:val="009460FF"/>
    <w:rsid w:val="00972693"/>
    <w:rsid w:val="00972CA1"/>
    <w:rsid w:val="00982859"/>
    <w:rsid w:val="009C0246"/>
    <w:rsid w:val="009D2A77"/>
    <w:rsid w:val="009E3EC9"/>
    <w:rsid w:val="00A0033C"/>
    <w:rsid w:val="00A12481"/>
    <w:rsid w:val="00A24C46"/>
    <w:rsid w:val="00A41DF0"/>
    <w:rsid w:val="00A67474"/>
    <w:rsid w:val="00A84151"/>
    <w:rsid w:val="00A941CF"/>
    <w:rsid w:val="00B2765D"/>
    <w:rsid w:val="00B364EE"/>
    <w:rsid w:val="00B605D0"/>
    <w:rsid w:val="00B66B3B"/>
    <w:rsid w:val="00B8276C"/>
    <w:rsid w:val="00BA1672"/>
    <w:rsid w:val="00BC2B33"/>
    <w:rsid w:val="00BD3E3B"/>
    <w:rsid w:val="00BD7FD5"/>
    <w:rsid w:val="00BF2E06"/>
    <w:rsid w:val="00C47F75"/>
    <w:rsid w:val="00C77912"/>
    <w:rsid w:val="00C92744"/>
    <w:rsid w:val="00C94996"/>
    <w:rsid w:val="00CA514A"/>
    <w:rsid w:val="00CC19F2"/>
    <w:rsid w:val="00CC1A40"/>
    <w:rsid w:val="00CF0257"/>
    <w:rsid w:val="00D10792"/>
    <w:rsid w:val="00D33F35"/>
    <w:rsid w:val="00D36553"/>
    <w:rsid w:val="00D443EF"/>
    <w:rsid w:val="00D52984"/>
    <w:rsid w:val="00D664BA"/>
    <w:rsid w:val="00D73C1B"/>
    <w:rsid w:val="00D777D4"/>
    <w:rsid w:val="00DB272F"/>
    <w:rsid w:val="00E1710A"/>
    <w:rsid w:val="00E449BB"/>
    <w:rsid w:val="00E516C5"/>
    <w:rsid w:val="00ED7F5E"/>
    <w:rsid w:val="00EE4CE7"/>
    <w:rsid w:val="00F243F0"/>
    <w:rsid w:val="00F25B0D"/>
    <w:rsid w:val="00F34896"/>
    <w:rsid w:val="00F55070"/>
    <w:rsid w:val="00F7070F"/>
    <w:rsid w:val="00F81705"/>
    <w:rsid w:val="00F94E92"/>
    <w:rsid w:val="00F95187"/>
    <w:rsid w:val="00FD15C4"/>
    <w:rsid w:val="00FD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54B3"/>
  </w:style>
  <w:style w:type="paragraph" w:styleId="Antrat1">
    <w:name w:val="heading 1"/>
    <w:basedOn w:val="prastasis1"/>
    <w:next w:val="prastasis1"/>
    <w:rsid w:val="007F54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7F54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7F54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7F54B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7F54B3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7F54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7F54B3"/>
  </w:style>
  <w:style w:type="paragraph" w:styleId="Pavadinimas">
    <w:name w:val="Title"/>
    <w:basedOn w:val="prastasis1"/>
    <w:next w:val="prastasis1"/>
    <w:rsid w:val="007F54B3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7F54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7F54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F54B3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F54B3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F54B3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stasis2">
    <w:name w:val="Įprastasis2"/>
    <w:rsid w:val="001D7933"/>
    <w:pPr>
      <w:spacing w:after="200" w:line="276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2859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285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828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17773D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4351C"/>
    <w:rPr>
      <w:color w:val="800080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8655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655C1"/>
  </w:style>
  <w:style w:type="character" w:styleId="Puslapionumeris">
    <w:name w:val="page number"/>
    <w:basedOn w:val="Numatytasispastraiposriftas"/>
    <w:uiPriority w:val="99"/>
    <w:semiHidden/>
    <w:unhideWhenUsed/>
    <w:rsid w:val="008655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prastasis1"/>
    <w:next w:val="prastasis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</w:style>
  <w:style w:type="paragraph" w:styleId="Title">
    <w:name w:val="Title"/>
    <w:basedOn w:val="prastasis1"/>
    <w:next w:val="prastasis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stasis2">
    <w:name w:val="Įprastasis2"/>
    <w:rsid w:val="001D7933"/>
    <w:pPr>
      <w:spacing w:after="200" w:line="276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8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8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28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77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51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655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C1"/>
  </w:style>
  <w:style w:type="character" w:styleId="PageNumber">
    <w:name w:val="page number"/>
    <w:basedOn w:val="DefaultParagraphFont"/>
    <w:uiPriority w:val="99"/>
    <w:semiHidden/>
    <w:unhideWhenUsed/>
    <w:rsid w:val="008655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cewithkids.com/science-facts/facts-about-magne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ngall.com/magnet-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26ABE-574F-438E-89F7-535964B0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91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Dzimidavicius</dc:creator>
  <cp:lastModifiedBy>Giedrė</cp:lastModifiedBy>
  <cp:revision>11</cp:revision>
  <dcterms:created xsi:type="dcterms:W3CDTF">2018-07-04T05:54:00Z</dcterms:created>
  <dcterms:modified xsi:type="dcterms:W3CDTF">2018-11-09T07:48:00Z</dcterms:modified>
</cp:coreProperties>
</file>